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7D7145">
        <w:rPr>
          <w:b/>
          <w:sz w:val="32"/>
          <w:szCs w:val="32"/>
          <w:u w:val="single"/>
          <w:lang w:val="bg-BG"/>
        </w:rPr>
        <w:t>1</w:t>
      </w:r>
      <w:r w:rsidR="006B240D">
        <w:rPr>
          <w:b/>
          <w:sz w:val="32"/>
          <w:szCs w:val="32"/>
          <w:u w:val="single"/>
          <w:lang w:val="bg-BG"/>
        </w:rPr>
        <w:t>3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90A0E" w:rsidRPr="00592B1D" w:rsidRDefault="00E32B4C" w:rsidP="006B240D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D21521">
        <w:rPr>
          <w:b/>
          <w:szCs w:val="28"/>
          <w:lang w:val="bg-BG"/>
        </w:rPr>
        <w:t>2</w:t>
      </w:r>
      <w:r w:rsidR="007D7145">
        <w:rPr>
          <w:b/>
          <w:szCs w:val="28"/>
          <w:lang w:val="bg-BG"/>
        </w:rPr>
        <w:t>3</w:t>
      </w:r>
      <w:r w:rsidR="006B240D">
        <w:rPr>
          <w:b/>
          <w:szCs w:val="28"/>
          <w:lang w:val="bg-BG"/>
        </w:rPr>
        <w:t>80</w:t>
      </w: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B92895" w:rsidRPr="00082F5B" w:rsidTr="00B92895">
        <w:trPr>
          <w:trHeight w:val="530"/>
        </w:trPr>
        <w:tc>
          <w:tcPr>
            <w:tcW w:w="538" w:type="dxa"/>
          </w:tcPr>
          <w:p w:rsidR="00B92895" w:rsidRPr="00082F5B" w:rsidRDefault="00B92895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B92895" w:rsidRPr="00082F5B" w:rsidRDefault="00B92895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B92895" w:rsidRPr="00082F5B" w:rsidRDefault="00B92895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bookmarkStart w:id="0" w:name="_GoBack"/>
            <w:bookmarkEnd w:id="0"/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B92895" w:rsidRPr="00082F5B" w:rsidTr="00B92895">
        <w:tc>
          <w:tcPr>
            <w:tcW w:w="538" w:type="dxa"/>
          </w:tcPr>
          <w:p w:rsidR="00B92895" w:rsidRPr="00082F5B" w:rsidRDefault="00B92895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95" w:rsidRPr="00F41C50" w:rsidRDefault="00B92895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C7C5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FC7C5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и на партии и коалиции за участие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95" w:rsidRDefault="00B92895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B92895" w:rsidRDefault="00B92895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00C6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  <w:p w:rsidR="00B92895" w:rsidRDefault="00B92895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B92895" w:rsidRPr="00082F5B" w:rsidTr="00B92895">
        <w:tc>
          <w:tcPr>
            <w:tcW w:w="538" w:type="dxa"/>
          </w:tcPr>
          <w:p w:rsidR="00B92895" w:rsidRPr="00082F5B" w:rsidRDefault="00B92895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95" w:rsidRPr="002818B7" w:rsidRDefault="00B92895" w:rsidP="0060403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вързани със състави на  общински избирателни комисии</w:t>
            </w:r>
            <w:r w:rsidRPr="001E654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95" w:rsidRPr="001E6547" w:rsidRDefault="00B92895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E6547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  <w:p w:rsidR="00B92895" w:rsidRPr="00FC7C51" w:rsidRDefault="00B92895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B92895" w:rsidRPr="00082F5B" w:rsidTr="00B92895">
        <w:tc>
          <w:tcPr>
            <w:tcW w:w="538" w:type="dxa"/>
          </w:tcPr>
          <w:p w:rsidR="00B92895" w:rsidRPr="00082F5B" w:rsidRDefault="00B92895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95" w:rsidRPr="00FC7C51" w:rsidRDefault="00B92895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0403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95" w:rsidRDefault="00B92895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04030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92895" w:rsidRPr="00FC7C51" w:rsidRDefault="00B92895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B92895" w:rsidRPr="00082F5B" w:rsidTr="00B92895">
        <w:tc>
          <w:tcPr>
            <w:tcW w:w="538" w:type="dxa"/>
          </w:tcPr>
          <w:p w:rsidR="00B92895" w:rsidRPr="00082F5B" w:rsidRDefault="00B92895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95" w:rsidRPr="00F41C50" w:rsidRDefault="00B92895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95" w:rsidRDefault="00B92895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B92895" w:rsidRDefault="00B92895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F78CB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 w:rsidRPr="007B01FB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92895" w:rsidRDefault="00B92895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B92895" w:rsidRDefault="00B92895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B92895" w:rsidRDefault="00B92895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4030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5C11"/>
    <w:rsid w:val="006B7DB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872C6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2895"/>
    <w:rsid w:val="00B93363"/>
    <w:rsid w:val="00BB004D"/>
    <w:rsid w:val="00BB261C"/>
    <w:rsid w:val="00BB4D93"/>
    <w:rsid w:val="00BB7A7E"/>
    <w:rsid w:val="00BC651E"/>
    <w:rsid w:val="00BC6FA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2D93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B750-AF48-4D99-8530-A1093F2D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13T07:32:00Z</cp:lastPrinted>
  <dcterms:created xsi:type="dcterms:W3CDTF">2023-09-13T07:33:00Z</dcterms:created>
  <dcterms:modified xsi:type="dcterms:W3CDTF">2023-09-13T07:33:00Z</dcterms:modified>
</cp:coreProperties>
</file>